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85" w:rsidRPr="00C10569" w:rsidRDefault="008E2415" w:rsidP="008E2415">
      <w:pPr>
        <w:jc w:val="center"/>
        <w:rPr>
          <w:rStyle w:val="1"/>
          <w:rFonts w:ascii="PT Astra Serif" w:hAnsi="PT Astra Serif" w:cs="Times New Roman"/>
          <w:b w:val="0"/>
          <w:bCs w:val="0"/>
          <w:color w:val="000000"/>
          <w:spacing w:val="4"/>
          <w:sz w:val="24"/>
          <w:szCs w:val="24"/>
        </w:rPr>
      </w:pPr>
      <w:r w:rsidRPr="00C10569">
        <w:rPr>
          <w:rStyle w:val="1"/>
          <w:rFonts w:ascii="PT Astra Serif" w:hAnsi="PT Astra Serif" w:cs="Times New Roman"/>
          <w:b w:val="0"/>
          <w:bCs w:val="0"/>
          <w:color w:val="000000"/>
          <w:spacing w:val="4"/>
          <w:sz w:val="24"/>
          <w:szCs w:val="24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Томской области, областных государственных учреждений и областных государственных унитарных предприятий</w:t>
      </w:r>
    </w:p>
    <w:tbl>
      <w:tblPr>
        <w:tblStyle w:val="a5"/>
        <w:tblW w:w="0" w:type="auto"/>
        <w:tblLook w:val="04A0"/>
      </w:tblPr>
      <w:tblGrid>
        <w:gridCol w:w="9570"/>
      </w:tblGrid>
      <w:tr w:rsidR="008E2415" w:rsidRPr="00C10569" w:rsidTr="00C0351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415" w:rsidRPr="00C10569" w:rsidRDefault="000067DD" w:rsidP="000067DD">
            <w:pPr>
              <w:jc w:val="center"/>
              <w:rPr>
                <w:rStyle w:val="1"/>
                <w:rFonts w:ascii="PT Astra Serif" w:hAnsi="PT Astra Serif" w:cs="Times New Roman"/>
                <w:bCs w:val="0"/>
                <w:spacing w:val="4"/>
                <w:sz w:val="24"/>
                <w:szCs w:val="24"/>
              </w:rPr>
            </w:pPr>
            <w:r w:rsidRPr="00C10569">
              <w:rPr>
                <w:rStyle w:val="1"/>
                <w:rFonts w:ascii="PT Astra Serif" w:hAnsi="PT Astra Serif" w:cs="Times New Roman"/>
                <w:bCs w:val="0"/>
                <w:spacing w:val="4"/>
                <w:sz w:val="24"/>
                <w:szCs w:val="24"/>
              </w:rPr>
              <w:t>Департамент по культуре Томской области</w:t>
            </w:r>
          </w:p>
        </w:tc>
      </w:tr>
    </w:tbl>
    <w:p w:rsidR="008E2415" w:rsidRPr="00C10569" w:rsidRDefault="008E2415" w:rsidP="008E2415">
      <w:pPr>
        <w:jc w:val="center"/>
        <w:rPr>
          <w:rStyle w:val="2"/>
          <w:rFonts w:ascii="PT Astra Serif" w:hAnsi="PT Astra Serif"/>
        </w:rPr>
      </w:pPr>
      <w:r w:rsidRPr="00C10569">
        <w:rPr>
          <w:rStyle w:val="2"/>
          <w:rFonts w:ascii="PT Astra Serif" w:hAnsi="PT Astra Serif"/>
        </w:rPr>
        <w:t>(Полное наименование областного государственного учреждения, областного государственного унитарного предприятия, Территориального фонда обязательного медицинского страхования Томской области)</w:t>
      </w:r>
    </w:p>
    <w:p w:rsidR="00C03514" w:rsidRPr="009D1B6D" w:rsidRDefault="00C03514" w:rsidP="008E2415">
      <w:pPr>
        <w:jc w:val="center"/>
        <w:rPr>
          <w:rFonts w:ascii="PT Astra Serif" w:hAnsi="PT Astra Serif" w:cs="Times New Roman"/>
          <w:sz w:val="24"/>
          <w:szCs w:val="24"/>
        </w:rPr>
      </w:pPr>
      <w:r w:rsidRPr="009D1B6D">
        <w:rPr>
          <w:rFonts w:ascii="PT Astra Serif" w:hAnsi="PT Astra Serif" w:cs="Times New Roman"/>
          <w:sz w:val="24"/>
          <w:szCs w:val="24"/>
        </w:rPr>
        <w:t xml:space="preserve">за </w:t>
      </w:r>
      <w:r w:rsidRPr="009D1B6D">
        <w:rPr>
          <w:rFonts w:ascii="PT Astra Serif" w:hAnsi="PT Astra Serif" w:cs="Times New Roman"/>
          <w:b/>
          <w:sz w:val="24"/>
          <w:szCs w:val="24"/>
          <w:u w:val="single"/>
        </w:rPr>
        <w:t>20</w:t>
      </w:r>
      <w:r w:rsidR="00F14834" w:rsidRPr="009D1B6D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214275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Pr="009D1B6D">
        <w:rPr>
          <w:rFonts w:ascii="PT Astra Serif" w:hAnsi="PT Astra Serif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704"/>
        <w:gridCol w:w="53"/>
        <w:gridCol w:w="2558"/>
        <w:gridCol w:w="533"/>
        <w:gridCol w:w="1763"/>
        <w:gridCol w:w="629"/>
        <w:gridCol w:w="1373"/>
        <w:gridCol w:w="22"/>
        <w:gridCol w:w="1914"/>
        <w:gridCol w:w="21"/>
      </w:tblGrid>
      <w:tr w:rsidR="00323486" w:rsidRPr="00190DE9" w:rsidTr="00214275">
        <w:tc>
          <w:tcPr>
            <w:tcW w:w="757" w:type="dxa"/>
            <w:gridSpan w:val="2"/>
          </w:tcPr>
          <w:p w:rsidR="00C03514" w:rsidRPr="00190DE9" w:rsidRDefault="00C03514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DE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C03514" w:rsidRPr="00190DE9" w:rsidRDefault="00C03514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190DE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0DE9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190DE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8" w:type="dxa"/>
          </w:tcPr>
          <w:p w:rsidR="00C03514" w:rsidRPr="00190DE9" w:rsidRDefault="003A1DE3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DE9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(последнее – при наличии) лица, в отношении которого размещается информация</w:t>
            </w:r>
          </w:p>
        </w:tc>
        <w:tc>
          <w:tcPr>
            <w:tcW w:w="2296" w:type="dxa"/>
            <w:gridSpan w:val="2"/>
          </w:tcPr>
          <w:p w:rsidR="00C03514" w:rsidRPr="00190DE9" w:rsidRDefault="003A1DE3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DE9">
              <w:rPr>
                <w:rFonts w:ascii="PT Astra Serif" w:hAnsi="PT Astra Serif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02" w:type="dxa"/>
            <w:gridSpan w:val="2"/>
          </w:tcPr>
          <w:p w:rsidR="00C03514" w:rsidRPr="00190DE9" w:rsidRDefault="003A1DE3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DE9">
              <w:rPr>
                <w:rFonts w:ascii="PT Astra Serif" w:hAnsi="PT Astra Serif" w:cs="Times New Roman"/>
                <w:sz w:val="24"/>
                <w:szCs w:val="24"/>
              </w:rPr>
              <w:t>Период работы (в течение календарного года)</w:t>
            </w:r>
          </w:p>
        </w:tc>
        <w:tc>
          <w:tcPr>
            <w:tcW w:w="1957" w:type="dxa"/>
            <w:gridSpan w:val="3"/>
          </w:tcPr>
          <w:p w:rsidR="00C03514" w:rsidRPr="00190DE9" w:rsidRDefault="003A1DE3" w:rsidP="008E24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0DE9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67DD" w:rsidRPr="005229FA" w:rsidTr="00F14834">
        <w:tc>
          <w:tcPr>
            <w:tcW w:w="9570" w:type="dxa"/>
            <w:gridSpan w:val="10"/>
          </w:tcPr>
          <w:p w:rsidR="000067DD" w:rsidRPr="005229FA" w:rsidRDefault="00D878BB" w:rsidP="000067D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ластное государственное автономное учреждение культуры </w:t>
            </w:r>
            <w:r w:rsidR="000067DD" w:rsidRPr="005229FA">
              <w:rPr>
                <w:rFonts w:ascii="PT Astra Serif" w:hAnsi="PT Astra Serif" w:cs="Times New Roman"/>
                <w:b/>
                <w:sz w:val="24"/>
                <w:szCs w:val="24"/>
              </w:rPr>
              <w:t>«Томская областная универсальная научная библиотека имени А.С. Пушкина»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Барабанщик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0 803,85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Вергановичус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цифровизации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и автоматизации библиотечных процессов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3 221,90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мак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1 338,85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Кулее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27.09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2 174,68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Мальцева Вера Владимиро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по библиотечному обслуживанию и </w:t>
            </w: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оциокультурным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связям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7 999,13</w:t>
            </w:r>
          </w:p>
        </w:tc>
      </w:tr>
      <w:tr w:rsidR="00203F64" w:rsidRPr="005229FA" w:rsidTr="00214275">
        <w:tc>
          <w:tcPr>
            <w:tcW w:w="757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Новокшон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296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8.09.2022-31.12.2022</w:t>
            </w:r>
          </w:p>
        </w:tc>
        <w:tc>
          <w:tcPr>
            <w:tcW w:w="1957" w:type="dxa"/>
            <w:gridSpan w:val="3"/>
          </w:tcPr>
          <w:p w:rsidR="00203F64" w:rsidRPr="005229FA" w:rsidRDefault="00203F64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4 268,29</w:t>
            </w:r>
          </w:p>
        </w:tc>
      </w:tr>
      <w:tr w:rsidR="000067DD" w:rsidRPr="005229FA" w:rsidTr="00F14834">
        <w:tc>
          <w:tcPr>
            <w:tcW w:w="9570" w:type="dxa"/>
            <w:gridSpan w:val="10"/>
          </w:tcPr>
          <w:p w:rsidR="000067DD" w:rsidRPr="005229FA" w:rsidRDefault="00D878BB" w:rsidP="00D878BB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бластное государственное автономное учреждение </w:t>
            </w:r>
            <w:r w:rsidR="000067DD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Центр делового сотрудничества «Томь»</w:t>
            </w:r>
          </w:p>
        </w:tc>
      </w:tr>
      <w:tr w:rsidR="00E41235" w:rsidRPr="005229FA" w:rsidTr="00214275">
        <w:tc>
          <w:tcPr>
            <w:tcW w:w="757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Вершинин Н А</w:t>
            </w:r>
          </w:p>
        </w:tc>
        <w:tc>
          <w:tcPr>
            <w:tcW w:w="2296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 01.01.2022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о 31.12.2022</w:t>
            </w:r>
          </w:p>
        </w:tc>
        <w:tc>
          <w:tcPr>
            <w:tcW w:w="1957" w:type="dxa"/>
            <w:gridSpan w:val="3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4 940,28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1235" w:rsidRPr="005229FA" w:rsidTr="00214275">
        <w:tc>
          <w:tcPr>
            <w:tcW w:w="757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едельников</w:t>
            </w:r>
            <w:proofErr w:type="gram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96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02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 01.01.2022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о 27.12.2022</w:t>
            </w:r>
          </w:p>
        </w:tc>
        <w:tc>
          <w:tcPr>
            <w:tcW w:w="1957" w:type="dxa"/>
            <w:gridSpan w:val="3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0 916,94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1235" w:rsidRPr="005229FA" w:rsidTr="00214275">
        <w:tc>
          <w:tcPr>
            <w:tcW w:w="757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Кушнер Г С</w:t>
            </w:r>
          </w:p>
        </w:tc>
        <w:tc>
          <w:tcPr>
            <w:tcW w:w="2296" w:type="dxa"/>
            <w:gridSpan w:val="2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A64035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 01.01.202</w:t>
            </w:r>
            <w:r w:rsidR="00A6403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403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о 27.12.2022</w:t>
            </w:r>
          </w:p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E41235" w:rsidRPr="005229FA" w:rsidRDefault="00E41235" w:rsidP="00DC128A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4 925,49</w:t>
            </w:r>
          </w:p>
        </w:tc>
      </w:tr>
      <w:tr w:rsidR="000067DD" w:rsidRPr="005229FA" w:rsidTr="00F14834">
        <w:tc>
          <w:tcPr>
            <w:tcW w:w="9570" w:type="dxa"/>
            <w:gridSpan w:val="10"/>
          </w:tcPr>
          <w:p w:rsidR="000067DD" w:rsidRPr="005229FA" w:rsidRDefault="000067DD" w:rsidP="0023201B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 w:rsidR="0023201B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ластно</w:t>
            </w:r>
            <w:r w:rsidR="0023201B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е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сударственно</w:t>
            </w:r>
            <w:r w:rsidR="0023201B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е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автономно</w:t>
            </w:r>
            <w:r w:rsidR="0023201B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е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учреждени</w:t>
            </w:r>
            <w:r w:rsidR="0023201B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е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культуры «Дворец народного творчества «Авангард»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тахин Юрий Станиславович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7.06.2022-31.1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1 006,41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Птахин Юрий 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ниславович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и работы "Природный парк "Околица" 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1.01.2022-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6.06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 563,49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Ковалева Валентина Андреевна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ind w:left="175" w:hanging="141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о хозяйственной части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2 218,95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Ярошенко Ирина Петровна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20.0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5 260,66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обин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организации работы  филиала «Дом Дружбы»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6 290,57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Шикунов Александр Александрович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организации работы  филиала «Дом Дружбы»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4.12.2022-31.1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7404D" w:rsidRPr="005229FA" w:rsidTr="00305E7E">
        <w:tc>
          <w:tcPr>
            <w:tcW w:w="757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  <w:vAlign w:val="center"/>
          </w:tcPr>
          <w:p w:rsidR="00F7404D" w:rsidRPr="005229FA" w:rsidRDefault="00F7404D" w:rsidP="00305E7E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Жарк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96" w:type="dxa"/>
            <w:gridSpan w:val="2"/>
            <w:vAlign w:val="center"/>
          </w:tcPr>
          <w:p w:rsidR="00F7404D" w:rsidRPr="005229FA" w:rsidRDefault="00F7404D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02" w:type="dxa"/>
            <w:gridSpan w:val="2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6.12.2022-31.12.2022</w:t>
            </w:r>
          </w:p>
        </w:tc>
        <w:tc>
          <w:tcPr>
            <w:tcW w:w="1957" w:type="dxa"/>
            <w:gridSpan w:val="3"/>
            <w:vAlign w:val="center"/>
          </w:tcPr>
          <w:p w:rsidR="00F7404D" w:rsidRPr="005229FA" w:rsidRDefault="00F7404D" w:rsidP="00305E7E">
            <w:pPr>
              <w:ind w:left="-142"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0067DD" w:rsidRPr="005229FA" w:rsidTr="00F14834">
        <w:tc>
          <w:tcPr>
            <w:tcW w:w="9570" w:type="dxa"/>
            <w:gridSpan w:val="10"/>
          </w:tcPr>
          <w:p w:rsidR="000067DD" w:rsidRPr="005229FA" w:rsidRDefault="00D878BB" w:rsidP="008E24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="000067DD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Томский областной Российско-немецкий дом»</w:t>
            </w:r>
          </w:p>
        </w:tc>
      </w:tr>
      <w:tr w:rsidR="001B6E3F" w:rsidRPr="005229FA" w:rsidTr="00214275">
        <w:tc>
          <w:tcPr>
            <w:tcW w:w="757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ейер Александр Владимирович</w:t>
            </w:r>
          </w:p>
        </w:tc>
        <w:tc>
          <w:tcPr>
            <w:tcW w:w="2296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1 094,45</w:t>
            </w:r>
          </w:p>
        </w:tc>
      </w:tr>
      <w:tr w:rsidR="001B6E3F" w:rsidRPr="005229FA" w:rsidTr="00214275">
        <w:tc>
          <w:tcPr>
            <w:tcW w:w="757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Логинов Николай Николаевич</w:t>
            </w:r>
          </w:p>
        </w:tc>
        <w:tc>
          <w:tcPr>
            <w:tcW w:w="2296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02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3 624,37</w:t>
            </w:r>
          </w:p>
        </w:tc>
      </w:tr>
      <w:tr w:rsidR="001B6E3F" w:rsidRPr="005229FA" w:rsidTr="00214275">
        <w:tc>
          <w:tcPr>
            <w:tcW w:w="757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оловина Елена Валерьевна</w:t>
            </w:r>
          </w:p>
        </w:tc>
        <w:tc>
          <w:tcPr>
            <w:tcW w:w="2296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</w:t>
            </w:r>
          </w:p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0.07.2022</w:t>
            </w:r>
          </w:p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6 475,51</w:t>
            </w:r>
          </w:p>
        </w:tc>
      </w:tr>
      <w:tr w:rsidR="001B6E3F" w:rsidRPr="005229FA" w:rsidTr="00214275">
        <w:tc>
          <w:tcPr>
            <w:tcW w:w="757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Ляпунова Лариса Степановна</w:t>
            </w:r>
          </w:p>
        </w:tc>
        <w:tc>
          <w:tcPr>
            <w:tcW w:w="2296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1.07.2022</w:t>
            </w:r>
          </w:p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1957" w:type="dxa"/>
            <w:gridSpan w:val="3"/>
          </w:tcPr>
          <w:p w:rsidR="001B6E3F" w:rsidRPr="005229FA" w:rsidRDefault="001B6E3F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3 043,20</w:t>
            </w:r>
          </w:p>
        </w:tc>
      </w:tr>
      <w:tr w:rsidR="000067DD" w:rsidRPr="005229FA" w:rsidTr="00F14834">
        <w:tc>
          <w:tcPr>
            <w:tcW w:w="9570" w:type="dxa"/>
            <w:gridSpan w:val="10"/>
          </w:tcPr>
          <w:p w:rsidR="000067DD" w:rsidRPr="005229FA" w:rsidRDefault="00D878BB" w:rsidP="008E24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="000067DD" w:rsidRPr="005229F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="000067DD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«Центр </w:t>
            </w:r>
            <w:r w:rsidR="00CF07B7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документации </w:t>
            </w:r>
            <w:r w:rsidR="000067DD"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овейшей истории Томской области»</w:t>
            </w:r>
          </w:p>
        </w:tc>
      </w:tr>
      <w:tr w:rsidR="009B5751" w:rsidRPr="005229FA" w:rsidTr="00214275">
        <w:tc>
          <w:tcPr>
            <w:tcW w:w="757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296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7597,95</w:t>
            </w:r>
          </w:p>
        </w:tc>
      </w:tr>
      <w:tr w:rsidR="009B5751" w:rsidRPr="005229FA" w:rsidTr="00214275">
        <w:tc>
          <w:tcPr>
            <w:tcW w:w="757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Васильева Екатерина Викторовна</w:t>
            </w:r>
          </w:p>
        </w:tc>
        <w:tc>
          <w:tcPr>
            <w:tcW w:w="2296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- главный хранитель</w:t>
            </w:r>
          </w:p>
        </w:tc>
        <w:tc>
          <w:tcPr>
            <w:tcW w:w="2002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4915,73</w:t>
            </w:r>
          </w:p>
        </w:tc>
      </w:tr>
      <w:tr w:rsidR="009B5751" w:rsidRPr="005229FA" w:rsidTr="00214275">
        <w:tc>
          <w:tcPr>
            <w:tcW w:w="757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ребнева Людмила Александровна</w:t>
            </w:r>
          </w:p>
        </w:tc>
        <w:tc>
          <w:tcPr>
            <w:tcW w:w="2296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</w:t>
            </w:r>
          </w:p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1.12.2022</w:t>
            </w:r>
          </w:p>
        </w:tc>
        <w:tc>
          <w:tcPr>
            <w:tcW w:w="1957" w:type="dxa"/>
            <w:gridSpan w:val="3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2776,46</w:t>
            </w:r>
          </w:p>
        </w:tc>
      </w:tr>
      <w:tr w:rsidR="009B5751" w:rsidRPr="005229FA" w:rsidTr="00214275">
        <w:tc>
          <w:tcPr>
            <w:tcW w:w="757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риль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96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02" w:type="dxa"/>
            <w:gridSpan w:val="2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9B5751" w:rsidRPr="005229FA" w:rsidRDefault="009B5751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7839,22</w:t>
            </w: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Дом искусств»</w:t>
            </w:r>
          </w:p>
        </w:tc>
      </w:tr>
      <w:tr w:rsidR="008F106C" w:rsidRPr="005229FA" w:rsidTr="00214275">
        <w:tc>
          <w:tcPr>
            <w:tcW w:w="757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оловий Дарья Михайловна</w:t>
            </w:r>
          </w:p>
        </w:tc>
        <w:tc>
          <w:tcPr>
            <w:tcW w:w="2296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г. – 31.12.2022г.</w:t>
            </w:r>
          </w:p>
        </w:tc>
        <w:tc>
          <w:tcPr>
            <w:tcW w:w="1957" w:type="dxa"/>
            <w:gridSpan w:val="3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6253,89</w:t>
            </w:r>
          </w:p>
        </w:tc>
      </w:tr>
      <w:tr w:rsidR="008F106C" w:rsidRPr="005229FA" w:rsidTr="00214275">
        <w:tc>
          <w:tcPr>
            <w:tcW w:w="757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Казакова Марина Владимировна</w:t>
            </w:r>
          </w:p>
        </w:tc>
        <w:tc>
          <w:tcPr>
            <w:tcW w:w="2296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г. – 19.03.2022г.</w:t>
            </w:r>
          </w:p>
        </w:tc>
        <w:tc>
          <w:tcPr>
            <w:tcW w:w="1957" w:type="dxa"/>
            <w:gridSpan w:val="3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4046,34</w:t>
            </w:r>
          </w:p>
        </w:tc>
      </w:tr>
      <w:tr w:rsidR="008F106C" w:rsidRPr="005229FA" w:rsidTr="00214275">
        <w:tc>
          <w:tcPr>
            <w:tcW w:w="757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Терск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296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3.06.2022г. – 31.12.2022г.</w:t>
            </w:r>
          </w:p>
        </w:tc>
        <w:tc>
          <w:tcPr>
            <w:tcW w:w="1957" w:type="dxa"/>
            <w:gridSpan w:val="3"/>
          </w:tcPr>
          <w:p w:rsidR="008F106C" w:rsidRPr="005229FA" w:rsidRDefault="008F106C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9138,52</w:t>
            </w: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бластное государственное автономное профессиональное образовательное учреждение </w:t>
            </w:r>
          </w:p>
          <w:p w:rsidR="000E7692" w:rsidRPr="005229FA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Томский музыкальный колледж имени Э.В. Денисова»</w:t>
            </w:r>
          </w:p>
        </w:tc>
      </w:tr>
      <w:tr w:rsidR="00A00A51" w:rsidRPr="005229FA" w:rsidTr="00214275">
        <w:tc>
          <w:tcPr>
            <w:tcW w:w="757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8" w:type="dxa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мирнова Марина Петровна</w:t>
            </w:r>
          </w:p>
        </w:tc>
        <w:tc>
          <w:tcPr>
            <w:tcW w:w="2296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0957.38</w:t>
            </w:r>
          </w:p>
        </w:tc>
      </w:tr>
      <w:tr w:rsidR="00A00A51" w:rsidRPr="005229FA" w:rsidTr="00214275">
        <w:tc>
          <w:tcPr>
            <w:tcW w:w="757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Лаптева Светлана Михайловна</w:t>
            </w:r>
          </w:p>
        </w:tc>
        <w:tc>
          <w:tcPr>
            <w:tcW w:w="2296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02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03251.90</w:t>
            </w:r>
          </w:p>
        </w:tc>
      </w:tr>
      <w:tr w:rsidR="00A00A51" w:rsidRPr="005229FA" w:rsidTr="00214275">
        <w:tc>
          <w:tcPr>
            <w:tcW w:w="757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Ширеездан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296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0833.88</w:t>
            </w:r>
          </w:p>
        </w:tc>
      </w:tr>
      <w:tr w:rsidR="00A00A51" w:rsidRPr="005229FA" w:rsidTr="00214275">
        <w:tc>
          <w:tcPr>
            <w:tcW w:w="757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2296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02" w:type="dxa"/>
            <w:gridSpan w:val="2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2.09.2022-31.12.2022</w:t>
            </w:r>
          </w:p>
        </w:tc>
        <w:tc>
          <w:tcPr>
            <w:tcW w:w="1957" w:type="dxa"/>
            <w:gridSpan w:val="3"/>
          </w:tcPr>
          <w:p w:rsidR="00A00A51" w:rsidRPr="005229FA" w:rsidRDefault="00A00A5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9381,25</w:t>
            </w: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ластное государственное автономное учреждение дополнительного образования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Детская школа искусств» Верхнекетского района Томской области</w:t>
            </w:r>
          </w:p>
        </w:tc>
      </w:tr>
      <w:tr w:rsidR="000E7692" w:rsidRPr="005229FA" w:rsidTr="00214275">
        <w:tc>
          <w:tcPr>
            <w:tcW w:w="757" w:type="dxa"/>
            <w:gridSpan w:val="2"/>
          </w:tcPr>
          <w:p w:rsidR="000E7692" w:rsidRPr="005229FA" w:rsidRDefault="000E7692" w:rsidP="00EB3736">
            <w:pPr>
              <w:pStyle w:val="a6"/>
              <w:numPr>
                <w:ilvl w:val="0"/>
                <w:numId w:val="9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E7692" w:rsidRPr="005229FA" w:rsidRDefault="000E7692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Будеева Галина Владимировна</w:t>
            </w:r>
          </w:p>
        </w:tc>
        <w:tc>
          <w:tcPr>
            <w:tcW w:w="2296" w:type="dxa"/>
            <w:gridSpan w:val="2"/>
          </w:tcPr>
          <w:p w:rsidR="000E7692" w:rsidRPr="005229FA" w:rsidRDefault="000E7692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0E7692" w:rsidRPr="005229FA" w:rsidRDefault="000E7692" w:rsidP="000E41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</w:t>
            </w:r>
            <w:r w:rsidR="000E415A"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5229F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E415A" w:rsidRPr="005229FA">
              <w:rPr>
                <w:rFonts w:ascii="PT Astra Serif" w:hAnsi="PT Astra Serif" w:cs="Times New Roman"/>
                <w:sz w:val="24"/>
                <w:szCs w:val="24"/>
              </w:rPr>
              <w:t>22.06.2022</w:t>
            </w:r>
          </w:p>
        </w:tc>
        <w:tc>
          <w:tcPr>
            <w:tcW w:w="1957" w:type="dxa"/>
            <w:gridSpan w:val="3"/>
          </w:tcPr>
          <w:p w:rsidR="000E7692" w:rsidRPr="005229FA" w:rsidRDefault="00BC7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6885,45</w:t>
            </w: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502A5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профессиональное образовательное учреждение</w:t>
            </w:r>
          </w:p>
          <w:p w:rsidR="000E7692" w:rsidRPr="005229FA" w:rsidRDefault="000E7692" w:rsidP="00502A5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Губернаторский</w:t>
            </w:r>
            <w:proofErr w:type="gramEnd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колледж социально-культурных технологий и инноваций»</w:t>
            </w:r>
          </w:p>
        </w:tc>
      </w:tr>
      <w:tr w:rsidR="00214275" w:rsidRPr="005229FA" w:rsidTr="00214275">
        <w:tc>
          <w:tcPr>
            <w:tcW w:w="757" w:type="dxa"/>
            <w:gridSpan w:val="2"/>
          </w:tcPr>
          <w:p w:rsidR="00214275" w:rsidRPr="005229FA" w:rsidRDefault="00214275" w:rsidP="00305E7E">
            <w:pPr>
              <w:pStyle w:val="ConsPlusNormal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Theme="minorEastAsia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214275" w:rsidRPr="005229FA" w:rsidRDefault="00214275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Железчиков Валентин Павлович</w:t>
            </w:r>
          </w:p>
        </w:tc>
        <w:tc>
          <w:tcPr>
            <w:tcW w:w="2296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 -31.12.2022 г.</w:t>
            </w: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10 961</w:t>
            </w: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4275" w:rsidRPr="005229FA" w:rsidTr="00214275">
        <w:tc>
          <w:tcPr>
            <w:tcW w:w="757" w:type="dxa"/>
            <w:gridSpan w:val="2"/>
          </w:tcPr>
          <w:p w:rsidR="00214275" w:rsidRPr="005229FA" w:rsidRDefault="00214275" w:rsidP="00305E7E">
            <w:pPr>
              <w:pStyle w:val="ConsPlusNormal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Theme="minorEastAsia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214275" w:rsidRPr="005229FA" w:rsidRDefault="00214275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Лугачё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96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002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 -31.12.2022 г.</w:t>
            </w: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6 579</w:t>
            </w:r>
          </w:p>
        </w:tc>
      </w:tr>
      <w:tr w:rsidR="00214275" w:rsidRPr="005229FA" w:rsidTr="00214275">
        <w:tc>
          <w:tcPr>
            <w:tcW w:w="757" w:type="dxa"/>
            <w:gridSpan w:val="2"/>
          </w:tcPr>
          <w:p w:rsidR="00214275" w:rsidRPr="005229FA" w:rsidRDefault="00214275" w:rsidP="00305E7E">
            <w:pPr>
              <w:pStyle w:val="ConsPlusNormal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Theme="minorEastAsia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214275" w:rsidRPr="005229FA" w:rsidRDefault="00214275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аденов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296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производственному обучению и воспитательной работе</w:t>
            </w:r>
          </w:p>
        </w:tc>
        <w:tc>
          <w:tcPr>
            <w:tcW w:w="2002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 -31.12.2022 г.</w:t>
            </w: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5 765</w:t>
            </w:r>
          </w:p>
        </w:tc>
      </w:tr>
      <w:tr w:rsidR="00214275" w:rsidRPr="005229FA" w:rsidTr="00214275">
        <w:tc>
          <w:tcPr>
            <w:tcW w:w="757" w:type="dxa"/>
            <w:gridSpan w:val="2"/>
          </w:tcPr>
          <w:p w:rsidR="00214275" w:rsidRPr="005229FA" w:rsidRDefault="00214275" w:rsidP="00305E7E">
            <w:pPr>
              <w:pStyle w:val="ConsPlusNormal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Theme="minorEastAsia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</w:tcPr>
          <w:p w:rsidR="00214275" w:rsidRPr="005229FA" w:rsidRDefault="00214275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Бахтина Татьяна Леонидовна</w:t>
            </w:r>
          </w:p>
        </w:tc>
        <w:tc>
          <w:tcPr>
            <w:tcW w:w="2296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 -31.12.2022 г.</w:t>
            </w: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</w:tcPr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4275" w:rsidRPr="005229FA" w:rsidRDefault="00214275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3 787</w:t>
            </w:r>
          </w:p>
        </w:tc>
      </w:tr>
      <w:tr w:rsidR="000E7692" w:rsidRPr="00C76295" w:rsidTr="00F14834">
        <w:tc>
          <w:tcPr>
            <w:tcW w:w="9570" w:type="dxa"/>
            <w:gridSpan w:val="10"/>
          </w:tcPr>
          <w:p w:rsidR="000E7692" w:rsidRPr="00C76295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2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ластное государственное автономное учреждение дополнительного образования</w:t>
            </w: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Тегульдетская детская школа искусств»</w:t>
            </w:r>
          </w:p>
        </w:tc>
      </w:tr>
      <w:tr w:rsidR="000E7692" w:rsidRPr="00C76295" w:rsidTr="00214275">
        <w:tc>
          <w:tcPr>
            <w:tcW w:w="757" w:type="dxa"/>
            <w:gridSpan w:val="2"/>
          </w:tcPr>
          <w:p w:rsidR="000E7692" w:rsidRPr="00C76295" w:rsidRDefault="000E7692" w:rsidP="006A5D70">
            <w:pPr>
              <w:pStyle w:val="a6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E7692" w:rsidRPr="00C76295" w:rsidRDefault="000E7692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Манузина</w:t>
            </w:r>
            <w:proofErr w:type="spellEnd"/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296" w:type="dxa"/>
            <w:gridSpan w:val="2"/>
          </w:tcPr>
          <w:p w:rsidR="000E7692" w:rsidRPr="00C76295" w:rsidRDefault="000E7692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0E7692" w:rsidRPr="00C76295" w:rsidRDefault="000E7692" w:rsidP="00A640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01.01.202</w:t>
            </w:r>
            <w:r w:rsidR="00A6403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76295">
              <w:rPr>
                <w:rFonts w:ascii="PT Astra Serif" w:hAnsi="PT Astra Serif" w:cs="Times New Roman"/>
                <w:sz w:val="24"/>
                <w:szCs w:val="24"/>
              </w:rPr>
              <w:t>-31.12.202</w:t>
            </w:r>
            <w:r w:rsidR="00A6403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gridSpan w:val="3"/>
          </w:tcPr>
          <w:p w:rsidR="000E7692" w:rsidRPr="00C76295" w:rsidRDefault="00501D3D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46666,0</w:t>
            </w:r>
          </w:p>
          <w:p w:rsidR="000E7692" w:rsidRPr="00C76295" w:rsidRDefault="000E7692" w:rsidP="00C661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</w:p>
          <w:p w:rsidR="000E7692" w:rsidRPr="005229FA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Томская областная государственная филармония»</w:t>
            </w:r>
          </w:p>
        </w:tc>
      </w:tr>
      <w:tr w:rsidR="00564261" w:rsidRPr="005229FA" w:rsidTr="00214275">
        <w:tc>
          <w:tcPr>
            <w:tcW w:w="757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Чабовская Наталия Игоревна</w:t>
            </w:r>
          </w:p>
        </w:tc>
        <w:tc>
          <w:tcPr>
            <w:tcW w:w="2296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13927,93</w:t>
            </w:r>
          </w:p>
        </w:tc>
      </w:tr>
      <w:tr w:rsidR="00564261" w:rsidRPr="005229FA" w:rsidTr="00214275">
        <w:tc>
          <w:tcPr>
            <w:tcW w:w="757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умина Елена Григорьевна</w:t>
            </w:r>
          </w:p>
        </w:tc>
        <w:tc>
          <w:tcPr>
            <w:tcW w:w="2296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02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02535,10</w:t>
            </w:r>
          </w:p>
        </w:tc>
      </w:tr>
      <w:tr w:rsidR="00564261" w:rsidRPr="005229FA" w:rsidTr="00214275">
        <w:tc>
          <w:tcPr>
            <w:tcW w:w="757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Корецкая Елена Михайловна</w:t>
            </w:r>
          </w:p>
        </w:tc>
        <w:tc>
          <w:tcPr>
            <w:tcW w:w="2296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02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7524,92</w:t>
            </w:r>
          </w:p>
        </w:tc>
      </w:tr>
      <w:tr w:rsidR="00564261" w:rsidRPr="005229FA" w:rsidTr="00214275">
        <w:tc>
          <w:tcPr>
            <w:tcW w:w="757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Ушаков Дмитрий Феликсович</w:t>
            </w:r>
          </w:p>
        </w:tc>
        <w:tc>
          <w:tcPr>
            <w:tcW w:w="2296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цифровизации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2002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82951,02</w:t>
            </w:r>
          </w:p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(учтен доход только по должности заместитель директора)</w:t>
            </w:r>
          </w:p>
        </w:tc>
      </w:tr>
      <w:tr w:rsidR="00564261" w:rsidRPr="005229FA" w:rsidTr="00214275">
        <w:tc>
          <w:tcPr>
            <w:tcW w:w="757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8" w:type="dxa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Варо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олина</w:t>
            </w:r>
            <w:proofErr w:type="gram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296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564261" w:rsidRPr="005229FA" w:rsidRDefault="00564261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97641,89</w:t>
            </w:r>
          </w:p>
        </w:tc>
      </w:tr>
      <w:tr w:rsidR="000E7692" w:rsidRPr="005229FA" w:rsidTr="00F14834">
        <w:tc>
          <w:tcPr>
            <w:tcW w:w="9570" w:type="dxa"/>
            <w:gridSpan w:val="10"/>
          </w:tcPr>
          <w:p w:rsidR="000E7692" w:rsidRPr="005229FA" w:rsidRDefault="000E7692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</w:p>
          <w:p w:rsidR="000E7692" w:rsidRPr="005229FA" w:rsidRDefault="000E7692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«Томский областной краеведческий музей имени Михаила </w:t>
            </w:r>
            <w:proofErr w:type="spellStart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онифатьевича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Шатилова»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оркальцева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по культурно-образовательной работе и связям 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108 354,37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Павлюк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01.04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6 905,35</w:t>
            </w:r>
          </w:p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Савиных Ольга Александро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69 720,61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hAnsi="PT Astra Serif" w:cs="Times New Roman"/>
                <w:sz w:val="24"/>
                <w:szCs w:val="24"/>
              </w:rPr>
              <w:t>Уйманов</w:t>
            </w:r>
            <w:proofErr w:type="spellEnd"/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по работе с мемориальным наследием - заведующий Центром изучения исторической памяти  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4 193,33</w:t>
            </w:r>
          </w:p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Ширко Константин Николае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01.01.2022-28.11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hAnsi="PT Astra Serif" w:cs="Times New Roman"/>
                <w:sz w:val="24"/>
                <w:szCs w:val="24"/>
              </w:rPr>
              <w:t>76 572,94</w:t>
            </w:r>
          </w:p>
          <w:p w:rsidR="00B413C0" w:rsidRPr="005229FA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C0" w:rsidRPr="00C76295" w:rsidTr="00F14834">
        <w:tc>
          <w:tcPr>
            <w:tcW w:w="9570" w:type="dxa"/>
            <w:gridSpan w:val="10"/>
          </w:tcPr>
          <w:p w:rsidR="00B413C0" w:rsidRPr="00C76295" w:rsidRDefault="00B413C0" w:rsidP="00D878B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образовательное автономное учреждение дополнительного профессионального образования</w:t>
            </w:r>
          </w:p>
          <w:p w:rsidR="00B413C0" w:rsidRPr="00C76295" w:rsidRDefault="00B413C0" w:rsidP="00D878B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Томский </w:t>
            </w:r>
            <w:proofErr w:type="gramStart"/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инновационный </w:t>
            </w:r>
            <w:proofErr w:type="spellStart"/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чебно</w:t>
            </w: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noBreakHyphen/>
              <w:t>методический</w:t>
            </w:r>
            <w:proofErr w:type="spellEnd"/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центр культуры и искусства»</w:t>
            </w:r>
          </w:p>
        </w:tc>
      </w:tr>
      <w:tr w:rsidR="006445B0" w:rsidRPr="00C76295" w:rsidTr="00214275">
        <w:tc>
          <w:tcPr>
            <w:tcW w:w="757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Пузачева</w:t>
            </w:r>
            <w:proofErr w:type="spellEnd"/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96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02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.2022 по 31.12.2022г</w:t>
            </w:r>
          </w:p>
        </w:tc>
        <w:tc>
          <w:tcPr>
            <w:tcW w:w="1957" w:type="dxa"/>
            <w:gridSpan w:val="3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85961,09</w:t>
            </w:r>
          </w:p>
        </w:tc>
      </w:tr>
      <w:tr w:rsidR="006445B0" w:rsidRPr="00C76295" w:rsidTr="00214275">
        <w:tc>
          <w:tcPr>
            <w:tcW w:w="757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Грачева Светлана Геннадьевна</w:t>
            </w:r>
          </w:p>
        </w:tc>
        <w:tc>
          <w:tcPr>
            <w:tcW w:w="2296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ИР</w:t>
            </w:r>
          </w:p>
        </w:tc>
        <w:tc>
          <w:tcPr>
            <w:tcW w:w="2002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.2022 по 31.12.2022г</w:t>
            </w:r>
          </w:p>
        </w:tc>
        <w:tc>
          <w:tcPr>
            <w:tcW w:w="1957" w:type="dxa"/>
            <w:gridSpan w:val="3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56992,55</w:t>
            </w:r>
          </w:p>
        </w:tc>
      </w:tr>
      <w:tr w:rsidR="006445B0" w:rsidRPr="00C76295" w:rsidTr="00214275">
        <w:tc>
          <w:tcPr>
            <w:tcW w:w="757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Анисимова Мария Андреевна</w:t>
            </w:r>
          </w:p>
        </w:tc>
        <w:tc>
          <w:tcPr>
            <w:tcW w:w="2296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002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.2022 по 31.12.2022г.</w:t>
            </w:r>
          </w:p>
        </w:tc>
        <w:tc>
          <w:tcPr>
            <w:tcW w:w="1957" w:type="dxa"/>
            <w:gridSpan w:val="3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48062,69</w:t>
            </w:r>
          </w:p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445B0" w:rsidRPr="00C76295" w:rsidTr="00214275">
        <w:tc>
          <w:tcPr>
            <w:tcW w:w="757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Жукова Наталья Ивановна</w:t>
            </w:r>
          </w:p>
        </w:tc>
        <w:tc>
          <w:tcPr>
            <w:tcW w:w="2296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.2022 по 31.12.2022г</w:t>
            </w:r>
          </w:p>
        </w:tc>
        <w:tc>
          <w:tcPr>
            <w:tcW w:w="1957" w:type="dxa"/>
            <w:gridSpan w:val="3"/>
          </w:tcPr>
          <w:p w:rsidR="006445B0" w:rsidRPr="00C76295" w:rsidRDefault="006445B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55960,41</w:t>
            </w:r>
          </w:p>
        </w:tc>
      </w:tr>
      <w:tr w:rsidR="00B413C0" w:rsidRPr="00C76295" w:rsidTr="00F14834">
        <w:tc>
          <w:tcPr>
            <w:tcW w:w="9570" w:type="dxa"/>
            <w:gridSpan w:val="10"/>
          </w:tcPr>
          <w:p w:rsidR="00B413C0" w:rsidRPr="00C76295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C76295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</w:p>
          <w:p w:rsidR="00B413C0" w:rsidRPr="00C76295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629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Томская областная детско-юношеская библиотека»</w:t>
            </w:r>
          </w:p>
        </w:tc>
      </w:tr>
      <w:tr w:rsidR="00B413C0" w:rsidRPr="00C76295" w:rsidTr="00214275">
        <w:tc>
          <w:tcPr>
            <w:tcW w:w="757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Разумнова</w:t>
            </w:r>
            <w:proofErr w:type="spellEnd"/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296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-31.12.22г.</w:t>
            </w:r>
          </w:p>
        </w:tc>
        <w:tc>
          <w:tcPr>
            <w:tcW w:w="1957" w:type="dxa"/>
            <w:gridSpan w:val="3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84480,92</w:t>
            </w:r>
          </w:p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C0" w:rsidRPr="00C76295" w:rsidTr="00214275">
        <w:tc>
          <w:tcPr>
            <w:tcW w:w="757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Духанина Людмила Георгиевна</w:t>
            </w:r>
          </w:p>
        </w:tc>
        <w:tc>
          <w:tcPr>
            <w:tcW w:w="2296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002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-31.12.22г.</w:t>
            </w:r>
          </w:p>
        </w:tc>
        <w:tc>
          <w:tcPr>
            <w:tcW w:w="1957" w:type="dxa"/>
            <w:gridSpan w:val="3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69726,82</w:t>
            </w:r>
          </w:p>
        </w:tc>
      </w:tr>
      <w:tr w:rsidR="00B413C0" w:rsidRPr="00C76295" w:rsidTr="00214275">
        <w:tc>
          <w:tcPr>
            <w:tcW w:w="757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Хорошко</w:t>
            </w:r>
            <w:proofErr w:type="spellEnd"/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296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02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-31.12.22г.</w:t>
            </w:r>
          </w:p>
        </w:tc>
        <w:tc>
          <w:tcPr>
            <w:tcW w:w="1957" w:type="dxa"/>
            <w:gridSpan w:val="3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66576,28</w:t>
            </w:r>
          </w:p>
        </w:tc>
      </w:tr>
      <w:tr w:rsidR="00B413C0" w:rsidRPr="00C76295" w:rsidTr="00214275">
        <w:tc>
          <w:tcPr>
            <w:tcW w:w="757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 xml:space="preserve">Костарева Анна Петровна </w:t>
            </w:r>
          </w:p>
        </w:tc>
        <w:tc>
          <w:tcPr>
            <w:tcW w:w="2296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Гл</w:t>
            </w:r>
            <w:proofErr w:type="gramStart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C76295">
              <w:rPr>
                <w:rFonts w:ascii="PT Astra Serif" w:hAnsi="PT Astra Serif" w:cs="Times New Roman"/>
                <w:sz w:val="24"/>
                <w:szCs w:val="24"/>
              </w:rPr>
              <w:t>ухгалтер</w:t>
            </w:r>
          </w:p>
        </w:tc>
        <w:tc>
          <w:tcPr>
            <w:tcW w:w="2002" w:type="dxa"/>
            <w:gridSpan w:val="2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С 01.01-31.12.22г.</w:t>
            </w:r>
          </w:p>
        </w:tc>
        <w:tc>
          <w:tcPr>
            <w:tcW w:w="1957" w:type="dxa"/>
            <w:gridSpan w:val="3"/>
          </w:tcPr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6295">
              <w:rPr>
                <w:rFonts w:ascii="PT Astra Serif" w:hAnsi="PT Astra Serif" w:cs="Times New Roman"/>
                <w:sz w:val="24"/>
                <w:szCs w:val="24"/>
              </w:rPr>
              <w:t>67038,38</w:t>
            </w:r>
          </w:p>
          <w:p w:rsidR="00B413C0" w:rsidRPr="00C76295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C0" w:rsidRPr="00EE4C14" w:rsidTr="00F14834">
        <w:tc>
          <w:tcPr>
            <w:tcW w:w="9570" w:type="dxa"/>
            <w:gridSpan w:val="10"/>
          </w:tcPr>
          <w:p w:rsidR="00B413C0" w:rsidRPr="00EE4C14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4C1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ластное государственное автономное учреждение дополнительного образования</w:t>
            </w:r>
            <w:r w:rsidRPr="00EE4C1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Детская школа искусств с. Мельниково»</w:t>
            </w:r>
          </w:p>
        </w:tc>
      </w:tr>
      <w:tr w:rsidR="00B413C0" w:rsidRPr="00EE4C14" w:rsidTr="00214275">
        <w:tc>
          <w:tcPr>
            <w:tcW w:w="757" w:type="dxa"/>
            <w:gridSpan w:val="2"/>
          </w:tcPr>
          <w:p w:rsidR="00B413C0" w:rsidRPr="00EE4C14" w:rsidRDefault="00B413C0" w:rsidP="00EF53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8" w:type="dxa"/>
          </w:tcPr>
          <w:p w:rsidR="00B413C0" w:rsidRPr="00EE4C14" w:rsidRDefault="00B413C0" w:rsidP="00EF53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Хочкина Наталья Александровна</w:t>
            </w:r>
          </w:p>
        </w:tc>
        <w:tc>
          <w:tcPr>
            <w:tcW w:w="2296" w:type="dxa"/>
            <w:gridSpan w:val="2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01.01.2022-27.01.2022</w:t>
            </w:r>
          </w:p>
        </w:tc>
        <w:tc>
          <w:tcPr>
            <w:tcW w:w="1957" w:type="dxa"/>
            <w:gridSpan w:val="3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40740,30</w:t>
            </w:r>
          </w:p>
        </w:tc>
      </w:tr>
      <w:tr w:rsidR="00B413C0" w:rsidRPr="00EE4C14" w:rsidTr="00214275">
        <w:tc>
          <w:tcPr>
            <w:tcW w:w="757" w:type="dxa"/>
            <w:gridSpan w:val="2"/>
          </w:tcPr>
          <w:p w:rsidR="00B413C0" w:rsidRPr="00EE4C14" w:rsidRDefault="00B413C0" w:rsidP="00EF53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413C0" w:rsidRPr="00EE4C14" w:rsidRDefault="00B413C0" w:rsidP="00867D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Хочкина Наталья Александровна</w:t>
            </w:r>
          </w:p>
        </w:tc>
        <w:tc>
          <w:tcPr>
            <w:tcW w:w="2296" w:type="dxa"/>
            <w:gridSpan w:val="2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зам</w:t>
            </w:r>
            <w:proofErr w:type="gramStart"/>
            <w:r w:rsidRPr="00EE4C14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EE4C14">
              <w:rPr>
                <w:rFonts w:ascii="PT Astra Serif" w:hAnsi="PT Astra Serif" w:cs="Times New Roman"/>
                <w:sz w:val="24"/>
                <w:szCs w:val="24"/>
              </w:rPr>
              <w:t>иректора</w:t>
            </w:r>
          </w:p>
        </w:tc>
        <w:tc>
          <w:tcPr>
            <w:tcW w:w="2002" w:type="dxa"/>
            <w:gridSpan w:val="2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28.01.2022-31.12.2022</w:t>
            </w:r>
          </w:p>
        </w:tc>
        <w:tc>
          <w:tcPr>
            <w:tcW w:w="1957" w:type="dxa"/>
            <w:gridSpan w:val="3"/>
          </w:tcPr>
          <w:p w:rsidR="00B413C0" w:rsidRPr="00EE4C14" w:rsidRDefault="00B413C0" w:rsidP="00DC12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4C14">
              <w:rPr>
                <w:rFonts w:ascii="PT Astra Serif" w:hAnsi="PT Astra Serif" w:cs="Times New Roman"/>
                <w:sz w:val="24"/>
                <w:szCs w:val="24"/>
              </w:rPr>
              <w:t>37962,74</w:t>
            </w:r>
          </w:p>
        </w:tc>
      </w:tr>
      <w:tr w:rsidR="00B413C0" w:rsidRPr="00C85D2A" w:rsidTr="00F14834">
        <w:tc>
          <w:tcPr>
            <w:tcW w:w="9570" w:type="dxa"/>
            <w:gridSpan w:val="10"/>
          </w:tcPr>
          <w:p w:rsidR="00B413C0" w:rsidRPr="00C85D2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ластное государственное автономное учреждение дополнительного образования</w:t>
            </w:r>
            <w:r w:rsidRPr="00C85D2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Асиновская детская школа искусств»</w:t>
            </w:r>
          </w:p>
        </w:tc>
      </w:tr>
      <w:tr w:rsidR="00B413C0" w:rsidRPr="00C85D2A" w:rsidTr="00305E7E">
        <w:tc>
          <w:tcPr>
            <w:tcW w:w="757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vAlign w:val="center"/>
          </w:tcPr>
          <w:p w:rsidR="00B413C0" w:rsidRPr="00C85D2A" w:rsidRDefault="00B413C0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Круковская Евгения Александро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       69752,48   </w:t>
            </w:r>
          </w:p>
        </w:tc>
      </w:tr>
      <w:tr w:rsidR="00B413C0" w:rsidRPr="00C85D2A" w:rsidTr="00305E7E">
        <w:tc>
          <w:tcPr>
            <w:tcW w:w="757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vAlign w:val="center"/>
          </w:tcPr>
          <w:p w:rsidR="00B413C0" w:rsidRPr="00C85D2A" w:rsidRDefault="00B413C0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Кручинина Анна Алексее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С 27.12.2020 находится в отпуске по уходу за ребенком до трех лет.             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-   </w:t>
            </w:r>
          </w:p>
        </w:tc>
      </w:tr>
      <w:tr w:rsidR="00B413C0" w:rsidRPr="00C85D2A" w:rsidTr="00305E7E">
        <w:tc>
          <w:tcPr>
            <w:tcW w:w="757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vAlign w:val="center"/>
          </w:tcPr>
          <w:p w:rsidR="00B413C0" w:rsidRPr="00C85D2A" w:rsidRDefault="00B413C0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Петровых Вера Егоро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01.01.2022-30.04.2022</w:t>
            </w:r>
          </w:p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01.06.2022-31.12.2022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36096,84   </w:t>
            </w:r>
          </w:p>
        </w:tc>
      </w:tr>
      <w:tr w:rsidR="00B413C0" w:rsidRPr="00C85D2A" w:rsidTr="00305E7E">
        <w:tc>
          <w:tcPr>
            <w:tcW w:w="757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vAlign w:val="center"/>
          </w:tcPr>
          <w:p w:rsidR="00B413C0" w:rsidRPr="00C85D2A" w:rsidRDefault="00B413C0" w:rsidP="00305E7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Бадмаева Валентина Александро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чебно-воспитательной работе (на период отпуска по уходу за ребенком до 3 лет)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01.08.2022-31.12.2022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30360,07</w:t>
            </w:r>
          </w:p>
        </w:tc>
      </w:tr>
      <w:tr w:rsidR="00B413C0" w:rsidRPr="005229FA" w:rsidTr="00F14834">
        <w:tc>
          <w:tcPr>
            <w:tcW w:w="9570" w:type="dxa"/>
            <w:gridSpan w:val="10"/>
          </w:tcPr>
          <w:p w:rsidR="00B413C0" w:rsidRPr="005229FA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</w:p>
          <w:p w:rsidR="00B413C0" w:rsidRPr="005229F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«Томский </w:t>
            </w:r>
            <w:proofErr w:type="gramStart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театр юного зрителя»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1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Сидоров Андрей Александрович</w:t>
            </w:r>
          </w:p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101318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2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Серяков Виталий Владимиро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Заместитель директора по развитию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75187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3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Фролова Елена Василье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Заместитель директора по общим вопросам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78781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4</w:t>
            </w:r>
          </w:p>
        </w:tc>
        <w:tc>
          <w:tcPr>
            <w:tcW w:w="2558" w:type="dxa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Абрамова Елена Сергее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DC128A">
            <w:pPr>
              <w:pStyle w:val="a8"/>
              <w:rPr>
                <w:rFonts w:ascii="PT Astra Serif" w:hAnsi="PT Astra Serif"/>
              </w:rPr>
            </w:pPr>
            <w:r w:rsidRPr="005229FA">
              <w:rPr>
                <w:rFonts w:ascii="PT Astra Serif" w:hAnsi="PT Astra Serif"/>
              </w:rPr>
              <w:t>77444</w:t>
            </w:r>
          </w:p>
        </w:tc>
      </w:tr>
      <w:tr w:rsidR="00B413C0" w:rsidRPr="005229FA" w:rsidTr="00F14834">
        <w:tc>
          <w:tcPr>
            <w:tcW w:w="9570" w:type="dxa"/>
            <w:gridSpan w:val="10"/>
          </w:tcPr>
          <w:p w:rsidR="00B413C0" w:rsidRPr="005229FA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е государственное автономное учреждение культуры</w:t>
            </w: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</w:p>
          <w:p w:rsidR="00B413C0" w:rsidRPr="005229F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омский областной театр куклы и актера «Скоморох» имени Романа Виндермана</w:t>
            </w:r>
          </w:p>
        </w:tc>
      </w:tr>
      <w:tr w:rsidR="00B413C0" w:rsidRPr="005229FA" w:rsidTr="00DC128A">
        <w:tc>
          <w:tcPr>
            <w:tcW w:w="757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Ильина Лидия Владимиро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г-31.12.2022г.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92669</w:t>
            </w:r>
          </w:p>
        </w:tc>
      </w:tr>
      <w:tr w:rsidR="00B413C0" w:rsidRPr="005229FA" w:rsidTr="00DC128A">
        <w:tc>
          <w:tcPr>
            <w:tcW w:w="757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харова Алена Владимировна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г-31.12.2022г.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81754</w:t>
            </w:r>
          </w:p>
        </w:tc>
      </w:tr>
      <w:tr w:rsidR="00B413C0" w:rsidRPr="005229FA" w:rsidTr="00DC128A">
        <w:tc>
          <w:tcPr>
            <w:tcW w:w="757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Ананьев Вячеслав Анатольевич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организационной деятельности и инфраструктуре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г-31.12.2022г.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78711</w:t>
            </w:r>
          </w:p>
        </w:tc>
      </w:tr>
      <w:tr w:rsidR="00B413C0" w:rsidRPr="005229FA" w:rsidTr="00DC128A">
        <w:tc>
          <w:tcPr>
            <w:tcW w:w="757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Анисимов Семен Олегович</w:t>
            </w:r>
          </w:p>
        </w:tc>
        <w:tc>
          <w:tcPr>
            <w:tcW w:w="2296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творческой и инновационной деятельности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25.10.2022г-31.12.2022г.</w:t>
            </w:r>
          </w:p>
        </w:tc>
        <w:tc>
          <w:tcPr>
            <w:tcW w:w="1957" w:type="dxa"/>
            <w:gridSpan w:val="3"/>
            <w:vAlign w:val="center"/>
          </w:tcPr>
          <w:p w:rsidR="00B413C0" w:rsidRPr="005229FA" w:rsidRDefault="00B413C0" w:rsidP="00DC128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73862</w:t>
            </w:r>
          </w:p>
        </w:tc>
      </w:tr>
      <w:tr w:rsidR="00B413C0" w:rsidRPr="005229FA" w:rsidTr="00F14834">
        <w:tc>
          <w:tcPr>
            <w:tcW w:w="9570" w:type="dxa"/>
            <w:gridSpan w:val="10"/>
          </w:tcPr>
          <w:p w:rsidR="00B413C0" w:rsidRPr="005229FA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Областное государственное автономное учреждение культуры </w:t>
            </w:r>
          </w:p>
          <w:p w:rsidR="00B413C0" w:rsidRPr="005229F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Томский областной ордена Трудового Красного Знамени театр драмы»</w:t>
            </w:r>
          </w:p>
        </w:tc>
      </w:tr>
      <w:tr w:rsidR="00B413C0" w:rsidRPr="005229FA" w:rsidTr="00305E7E">
        <w:tc>
          <w:tcPr>
            <w:tcW w:w="757" w:type="dxa"/>
            <w:gridSpan w:val="2"/>
          </w:tcPr>
          <w:p w:rsidR="00B413C0" w:rsidRPr="005229FA" w:rsidRDefault="00B413C0" w:rsidP="005229FA">
            <w:pPr>
              <w:numPr>
                <w:ilvl w:val="0"/>
                <w:numId w:val="23"/>
              </w:numPr>
              <w:ind w:left="641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Волочинков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2296" w:type="dxa"/>
            <w:gridSpan w:val="2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г.-31.12.2022 г.</w:t>
            </w:r>
          </w:p>
        </w:tc>
        <w:tc>
          <w:tcPr>
            <w:tcW w:w="1957" w:type="dxa"/>
            <w:gridSpan w:val="3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126 757,58</w:t>
            </w:r>
          </w:p>
        </w:tc>
      </w:tr>
      <w:tr w:rsidR="00B413C0" w:rsidRPr="005229FA" w:rsidTr="00305E7E">
        <w:tc>
          <w:tcPr>
            <w:tcW w:w="757" w:type="dxa"/>
            <w:gridSpan w:val="2"/>
          </w:tcPr>
          <w:p w:rsidR="00B413C0" w:rsidRPr="005229FA" w:rsidRDefault="00B413C0" w:rsidP="005229FA">
            <w:pPr>
              <w:numPr>
                <w:ilvl w:val="0"/>
                <w:numId w:val="23"/>
              </w:numPr>
              <w:ind w:left="641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Волынко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2296" w:type="dxa"/>
            <w:gridSpan w:val="2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1.01.2022 г. – </w:t>
            </w:r>
          </w:p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31.12.2022 г.</w:t>
            </w:r>
          </w:p>
        </w:tc>
        <w:tc>
          <w:tcPr>
            <w:tcW w:w="1957" w:type="dxa"/>
            <w:gridSpan w:val="3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55 184,30</w:t>
            </w:r>
          </w:p>
        </w:tc>
      </w:tr>
      <w:tr w:rsidR="00B413C0" w:rsidRPr="005229FA" w:rsidTr="00305E7E">
        <w:tc>
          <w:tcPr>
            <w:tcW w:w="757" w:type="dxa"/>
            <w:gridSpan w:val="2"/>
          </w:tcPr>
          <w:p w:rsidR="00B413C0" w:rsidRPr="005229FA" w:rsidRDefault="00B413C0" w:rsidP="005229FA">
            <w:pPr>
              <w:numPr>
                <w:ilvl w:val="0"/>
                <w:numId w:val="23"/>
              </w:numPr>
              <w:ind w:left="641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Кузнецова Елена Александровна</w:t>
            </w:r>
          </w:p>
        </w:tc>
        <w:tc>
          <w:tcPr>
            <w:tcW w:w="2296" w:type="dxa"/>
            <w:gridSpan w:val="2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работе со зрителем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1.01.2022 г. – </w:t>
            </w:r>
          </w:p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31.12.2022г.</w:t>
            </w:r>
          </w:p>
        </w:tc>
        <w:tc>
          <w:tcPr>
            <w:tcW w:w="1957" w:type="dxa"/>
            <w:gridSpan w:val="3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82 163,51</w:t>
            </w:r>
          </w:p>
        </w:tc>
      </w:tr>
      <w:tr w:rsidR="00B413C0" w:rsidRPr="005229FA" w:rsidTr="00305E7E">
        <w:tc>
          <w:tcPr>
            <w:tcW w:w="757" w:type="dxa"/>
            <w:gridSpan w:val="2"/>
          </w:tcPr>
          <w:p w:rsidR="00B413C0" w:rsidRPr="005229FA" w:rsidRDefault="00B413C0" w:rsidP="005229FA">
            <w:pPr>
              <w:numPr>
                <w:ilvl w:val="0"/>
                <w:numId w:val="23"/>
              </w:numPr>
              <w:ind w:left="641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Пешко</w:t>
            </w:r>
            <w:proofErr w:type="spellEnd"/>
          </w:p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ктор </w:t>
            </w:r>
          </w:p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Васильевич</w:t>
            </w:r>
          </w:p>
        </w:tc>
        <w:tc>
          <w:tcPr>
            <w:tcW w:w="2296" w:type="dxa"/>
            <w:gridSpan w:val="2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01.2022 г.-</w:t>
            </w:r>
          </w:p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1.12.2022 г.</w:t>
            </w:r>
          </w:p>
        </w:tc>
        <w:tc>
          <w:tcPr>
            <w:tcW w:w="1957" w:type="dxa"/>
            <w:gridSpan w:val="3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95 933,24</w:t>
            </w:r>
          </w:p>
        </w:tc>
      </w:tr>
      <w:tr w:rsidR="00B413C0" w:rsidRPr="005229FA" w:rsidTr="00305E7E">
        <w:tc>
          <w:tcPr>
            <w:tcW w:w="757" w:type="dxa"/>
            <w:gridSpan w:val="2"/>
          </w:tcPr>
          <w:p w:rsidR="00B413C0" w:rsidRPr="005229FA" w:rsidRDefault="00B413C0" w:rsidP="005229FA">
            <w:pPr>
              <w:numPr>
                <w:ilvl w:val="0"/>
                <w:numId w:val="23"/>
              </w:numPr>
              <w:ind w:left="641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Тюфанова Наталия Юрьевна</w:t>
            </w:r>
          </w:p>
        </w:tc>
        <w:tc>
          <w:tcPr>
            <w:tcW w:w="2296" w:type="dxa"/>
            <w:gridSpan w:val="2"/>
            <w:vAlign w:val="bottom"/>
          </w:tcPr>
          <w:p w:rsidR="00B413C0" w:rsidRPr="005229FA" w:rsidRDefault="00B413C0" w:rsidP="00305E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г. -</w:t>
            </w:r>
          </w:p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1.12.2022 г.</w:t>
            </w:r>
          </w:p>
        </w:tc>
        <w:tc>
          <w:tcPr>
            <w:tcW w:w="1957" w:type="dxa"/>
            <w:gridSpan w:val="3"/>
            <w:vAlign w:val="bottom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110 118,44</w:t>
            </w:r>
          </w:p>
        </w:tc>
      </w:tr>
      <w:tr w:rsidR="00B413C0" w:rsidRPr="005229FA" w:rsidTr="00F14834">
        <w:tc>
          <w:tcPr>
            <w:tcW w:w="9570" w:type="dxa"/>
            <w:gridSpan w:val="10"/>
          </w:tcPr>
          <w:p w:rsidR="00B413C0" w:rsidRPr="005229FA" w:rsidRDefault="00B413C0" w:rsidP="00CE127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бластное государственное автономное учреждение культуры </w:t>
            </w:r>
          </w:p>
          <w:p w:rsidR="00B413C0" w:rsidRPr="005229F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 xml:space="preserve"> </w:t>
            </w:r>
            <w:r w:rsidRPr="005229F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Томский областной художественный музей»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Васенькин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20.04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82141,53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Васенькин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работе с музейной аудиторией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-19.04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96340,17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Логинов Сергей Валериевич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организационной работе и безопасности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22750,66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Обжерина</w:t>
            </w:r>
            <w:proofErr w:type="spellEnd"/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лена  Владимиро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70144,13</w:t>
            </w:r>
          </w:p>
        </w:tc>
      </w:tr>
      <w:tr w:rsidR="00B413C0" w:rsidRPr="005229FA" w:rsidTr="00214275">
        <w:tc>
          <w:tcPr>
            <w:tcW w:w="757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Морковкина Ольга Николаевна</w:t>
            </w:r>
          </w:p>
        </w:tc>
        <w:tc>
          <w:tcPr>
            <w:tcW w:w="2296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директора по работе с музейной аудиторией</w:t>
            </w:r>
          </w:p>
        </w:tc>
        <w:tc>
          <w:tcPr>
            <w:tcW w:w="2002" w:type="dxa"/>
            <w:gridSpan w:val="2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10.06.2022-31.12.2022</w:t>
            </w:r>
          </w:p>
        </w:tc>
        <w:tc>
          <w:tcPr>
            <w:tcW w:w="1957" w:type="dxa"/>
            <w:gridSpan w:val="3"/>
          </w:tcPr>
          <w:p w:rsidR="00B413C0" w:rsidRPr="005229FA" w:rsidRDefault="00B413C0" w:rsidP="00305E7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9FA">
              <w:rPr>
                <w:rFonts w:ascii="PT Astra Serif" w:eastAsia="Times New Roman" w:hAnsi="PT Astra Serif" w:cs="Times New Roman"/>
                <w:sz w:val="24"/>
                <w:szCs w:val="24"/>
              </w:rPr>
              <w:t>64749,73</w:t>
            </w:r>
          </w:p>
        </w:tc>
      </w:tr>
      <w:tr w:rsidR="00B413C0" w:rsidRPr="00C85D2A" w:rsidTr="00F14834">
        <w:tc>
          <w:tcPr>
            <w:tcW w:w="9570" w:type="dxa"/>
            <w:gridSpan w:val="10"/>
          </w:tcPr>
          <w:p w:rsidR="00B413C0" w:rsidRPr="00C85D2A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бластное государственное автономное учреждение  культуры </w:t>
            </w:r>
          </w:p>
          <w:p w:rsidR="00B413C0" w:rsidRPr="00C85D2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Центр татарской культуры»</w:t>
            </w:r>
          </w:p>
        </w:tc>
      </w:tr>
      <w:tr w:rsidR="00B413C0" w:rsidRPr="00C85D2A" w:rsidTr="00214275">
        <w:tc>
          <w:tcPr>
            <w:tcW w:w="757" w:type="dxa"/>
            <w:gridSpan w:val="2"/>
          </w:tcPr>
          <w:p w:rsidR="00B413C0" w:rsidRPr="00C85D2A" w:rsidRDefault="00B413C0" w:rsidP="00502A5E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Халитов</w:t>
            </w:r>
            <w:proofErr w:type="spellEnd"/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Шамиль </w:t>
            </w:r>
            <w:proofErr w:type="spellStart"/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2296" w:type="dxa"/>
            <w:gridSpan w:val="2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C85D2A" w:rsidRDefault="00B413C0" w:rsidP="000379D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57597,03</w:t>
            </w:r>
          </w:p>
        </w:tc>
      </w:tr>
      <w:tr w:rsidR="00B413C0" w:rsidRPr="00C85D2A" w:rsidTr="00214275">
        <w:tc>
          <w:tcPr>
            <w:tcW w:w="757" w:type="dxa"/>
            <w:gridSpan w:val="2"/>
          </w:tcPr>
          <w:p w:rsidR="00B413C0" w:rsidRPr="00C85D2A" w:rsidRDefault="00B413C0" w:rsidP="00502A5E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Матяш</w:t>
            </w:r>
            <w:proofErr w:type="spellEnd"/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96" w:type="dxa"/>
            <w:gridSpan w:val="2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2" w:type="dxa"/>
            <w:gridSpan w:val="2"/>
            <w:vAlign w:val="center"/>
          </w:tcPr>
          <w:p w:rsidR="00B413C0" w:rsidRPr="00C85D2A" w:rsidRDefault="00B413C0" w:rsidP="000379D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</w:tcPr>
          <w:p w:rsidR="00B413C0" w:rsidRPr="00C85D2A" w:rsidRDefault="00B413C0" w:rsidP="00305E7E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sz w:val="24"/>
                <w:szCs w:val="24"/>
              </w:rPr>
              <w:t>56876,80</w:t>
            </w:r>
          </w:p>
        </w:tc>
      </w:tr>
      <w:tr w:rsidR="00B413C0" w:rsidRPr="00C85D2A" w:rsidTr="00F14834">
        <w:tc>
          <w:tcPr>
            <w:tcW w:w="9570" w:type="dxa"/>
            <w:gridSpan w:val="10"/>
          </w:tcPr>
          <w:p w:rsidR="00B413C0" w:rsidRPr="00C85D2A" w:rsidRDefault="00B413C0" w:rsidP="007E1D9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бластное государственное казенное учреждение </w:t>
            </w:r>
          </w:p>
          <w:p w:rsidR="00B413C0" w:rsidRPr="00C85D2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Государственный архив Томской области»</w:t>
            </w:r>
          </w:p>
        </w:tc>
      </w:tr>
      <w:tr w:rsidR="00BC783C" w:rsidRPr="00C85D2A" w:rsidTr="00214275">
        <w:tc>
          <w:tcPr>
            <w:tcW w:w="757" w:type="dxa"/>
            <w:gridSpan w:val="2"/>
          </w:tcPr>
          <w:p w:rsidR="00BC783C" w:rsidRPr="00C85D2A" w:rsidRDefault="00BC783C" w:rsidP="00F95986">
            <w:pPr>
              <w:pStyle w:val="a6"/>
              <w:numPr>
                <w:ilvl w:val="0"/>
                <w:numId w:val="7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Караваева Анастасия Геннадьевна</w:t>
            </w:r>
          </w:p>
        </w:tc>
        <w:tc>
          <w:tcPr>
            <w:tcW w:w="2296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83098,4</w:t>
            </w:r>
          </w:p>
        </w:tc>
      </w:tr>
      <w:tr w:rsidR="00BC783C" w:rsidRPr="00C85D2A" w:rsidTr="00214275">
        <w:tc>
          <w:tcPr>
            <w:tcW w:w="757" w:type="dxa"/>
            <w:gridSpan w:val="2"/>
          </w:tcPr>
          <w:p w:rsidR="00BC783C" w:rsidRPr="00C85D2A" w:rsidRDefault="00BC783C" w:rsidP="00F95986">
            <w:pPr>
              <w:pStyle w:val="a6"/>
              <w:numPr>
                <w:ilvl w:val="0"/>
                <w:numId w:val="7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Бузанова</w:t>
            </w:r>
            <w:proofErr w:type="spellEnd"/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96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Зам. директора- Гл. хранитель фондов</w:t>
            </w:r>
          </w:p>
        </w:tc>
        <w:tc>
          <w:tcPr>
            <w:tcW w:w="2002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66330,1</w:t>
            </w:r>
          </w:p>
        </w:tc>
      </w:tr>
      <w:tr w:rsidR="00BC783C" w:rsidRPr="00C85D2A" w:rsidTr="00214275">
        <w:tc>
          <w:tcPr>
            <w:tcW w:w="757" w:type="dxa"/>
            <w:gridSpan w:val="2"/>
          </w:tcPr>
          <w:p w:rsidR="00BC783C" w:rsidRPr="00C85D2A" w:rsidRDefault="00BC783C" w:rsidP="00F95986">
            <w:pPr>
              <w:pStyle w:val="a6"/>
              <w:numPr>
                <w:ilvl w:val="0"/>
                <w:numId w:val="7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Шульга Татьяна Владимировна</w:t>
            </w:r>
          </w:p>
        </w:tc>
        <w:tc>
          <w:tcPr>
            <w:tcW w:w="2296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Зам. директора по основной деятельности</w:t>
            </w:r>
          </w:p>
        </w:tc>
        <w:tc>
          <w:tcPr>
            <w:tcW w:w="2002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61685,6</w:t>
            </w:r>
          </w:p>
        </w:tc>
      </w:tr>
      <w:tr w:rsidR="00BC783C" w:rsidRPr="00C85D2A" w:rsidTr="00214275">
        <w:tc>
          <w:tcPr>
            <w:tcW w:w="757" w:type="dxa"/>
            <w:gridSpan w:val="2"/>
          </w:tcPr>
          <w:p w:rsidR="00BC783C" w:rsidRPr="00C85D2A" w:rsidRDefault="00BC783C" w:rsidP="00F95986">
            <w:pPr>
              <w:pStyle w:val="a6"/>
              <w:numPr>
                <w:ilvl w:val="0"/>
                <w:numId w:val="7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Голещихина</w:t>
            </w:r>
            <w:proofErr w:type="spellEnd"/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296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 бухгалтер</w:t>
            </w:r>
          </w:p>
        </w:tc>
        <w:tc>
          <w:tcPr>
            <w:tcW w:w="2002" w:type="dxa"/>
            <w:gridSpan w:val="2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01.01.2022 - 31.12.2022</w:t>
            </w:r>
          </w:p>
        </w:tc>
        <w:tc>
          <w:tcPr>
            <w:tcW w:w="1957" w:type="dxa"/>
            <w:gridSpan w:val="3"/>
            <w:vAlign w:val="center"/>
          </w:tcPr>
          <w:p w:rsidR="00BC783C" w:rsidRPr="0054360F" w:rsidRDefault="00BC783C" w:rsidP="0054360F">
            <w:pPr>
              <w:tabs>
                <w:tab w:val="left" w:pos="6690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360F">
              <w:rPr>
                <w:rFonts w:ascii="PT Astra Serif" w:eastAsia="Times New Roman" w:hAnsi="PT Astra Serif" w:cs="Times New Roman"/>
                <w:sz w:val="24"/>
                <w:szCs w:val="24"/>
              </w:rPr>
              <w:t>56331,8</w:t>
            </w:r>
          </w:p>
        </w:tc>
      </w:tr>
      <w:tr w:rsidR="00B413C0" w:rsidRPr="00C85D2A" w:rsidTr="00F14834">
        <w:tc>
          <w:tcPr>
            <w:tcW w:w="9570" w:type="dxa"/>
            <w:gridSpan w:val="10"/>
          </w:tcPr>
          <w:p w:rsidR="00B413C0" w:rsidRPr="00C85D2A" w:rsidRDefault="00B413C0" w:rsidP="007E1D9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Областное государственное автономное учреждение дополнительного образования «</w:t>
            </w:r>
            <w:proofErr w:type="gramStart"/>
            <w:r w:rsidRPr="00C85D2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Зырянская</w:t>
            </w:r>
            <w:proofErr w:type="gramEnd"/>
            <w:r w:rsidRPr="00C85D2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детская школа искусств»</w:t>
            </w:r>
          </w:p>
        </w:tc>
      </w:tr>
      <w:tr w:rsidR="00B413C0" w:rsidRPr="00C85D2A" w:rsidTr="00214275">
        <w:tc>
          <w:tcPr>
            <w:tcW w:w="757" w:type="dxa"/>
            <w:gridSpan w:val="2"/>
          </w:tcPr>
          <w:p w:rsidR="00B413C0" w:rsidRPr="00C85D2A" w:rsidRDefault="00B413C0" w:rsidP="002034D9">
            <w:pPr>
              <w:pStyle w:val="a6"/>
              <w:numPr>
                <w:ilvl w:val="0"/>
                <w:numId w:val="22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413C0" w:rsidRPr="00C85D2A" w:rsidRDefault="00B413C0" w:rsidP="00B00C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белина Елена Андреевна</w:t>
            </w:r>
          </w:p>
        </w:tc>
        <w:tc>
          <w:tcPr>
            <w:tcW w:w="2296" w:type="dxa"/>
            <w:gridSpan w:val="2"/>
          </w:tcPr>
          <w:p w:rsidR="00B413C0" w:rsidRPr="00C85D2A" w:rsidRDefault="00B413C0" w:rsidP="00B00C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2002" w:type="dxa"/>
            <w:gridSpan w:val="2"/>
          </w:tcPr>
          <w:p w:rsidR="00B413C0" w:rsidRPr="00C85D2A" w:rsidRDefault="008B068C" w:rsidP="00BA71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Times New Roman" w:hAnsi="Times New Roman"/>
                <w:sz w:val="24"/>
                <w:szCs w:val="24"/>
              </w:rPr>
              <w:t>01.01.2022-19.01.2022</w:t>
            </w:r>
          </w:p>
        </w:tc>
        <w:tc>
          <w:tcPr>
            <w:tcW w:w="1957" w:type="dxa"/>
            <w:gridSpan w:val="3"/>
          </w:tcPr>
          <w:p w:rsidR="00B413C0" w:rsidRPr="00C85D2A" w:rsidRDefault="008B068C" w:rsidP="00BA71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Times New Roman" w:hAnsi="Times New Roman"/>
                <w:sz w:val="24"/>
                <w:szCs w:val="24"/>
              </w:rPr>
              <w:t>45 215,28</w:t>
            </w:r>
          </w:p>
        </w:tc>
      </w:tr>
      <w:tr w:rsidR="00B413C0" w:rsidRPr="00C85D2A" w:rsidTr="00C661BA">
        <w:tc>
          <w:tcPr>
            <w:tcW w:w="9570" w:type="dxa"/>
            <w:gridSpan w:val="10"/>
          </w:tcPr>
          <w:p w:rsidR="00B413C0" w:rsidRPr="00C85D2A" w:rsidRDefault="00B413C0" w:rsidP="004A1F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5D2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бластное государственное автономное учреждение дополнительного образования «Кожевниковская детская школа искусств»</w:t>
            </w:r>
          </w:p>
        </w:tc>
      </w:tr>
      <w:tr w:rsidR="00B413C0" w:rsidRPr="00C85D2A" w:rsidTr="00214275">
        <w:trPr>
          <w:gridAfter w:val="1"/>
          <w:wAfter w:w="21" w:type="dxa"/>
        </w:trPr>
        <w:tc>
          <w:tcPr>
            <w:tcW w:w="70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3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Шашель Маргарита Валерьевна</w:t>
            </w:r>
          </w:p>
        </w:tc>
        <w:tc>
          <w:tcPr>
            <w:tcW w:w="2392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1395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с 01.01.2022 по 11.11.2022</w:t>
            </w:r>
          </w:p>
        </w:tc>
        <w:tc>
          <w:tcPr>
            <w:tcW w:w="191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64077,67</w:t>
            </w:r>
          </w:p>
        </w:tc>
      </w:tr>
      <w:tr w:rsidR="00B413C0" w:rsidRPr="00C85D2A" w:rsidTr="00214275">
        <w:trPr>
          <w:gridAfter w:val="1"/>
          <w:wAfter w:w="21" w:type="dxa"/>
        </w:trPr>
        <w:tc>
          <w:tcPr>
            <w:tcW w:w="70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3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Арестова Галина Анатольевна</w:t>
            </w:r>
          </w:p>
        </w:tc>
        <w:tc>
          <w:tcPr>
            <w:tcW w:w="2392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</w:t>
            </w:r>
            <w:proofErr w:type="gramStart"/>
            <w:r w:rsidRPr="00C85D2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C85D2A">
              <w:rPr>
                <w:rFonts w:ascii="PT Astra Serif" w:hAnsi="PT Astra Serif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395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с 01.01.2022 по 31.12.2022</w:t>
            </w:r>
          </w:p>
        </w:tc>
        <w:tc>
          <w:tcPr>
            <w:tcW w:w="191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53 207,55</w:t>
            </w:r>
          </w:p>
        </w:tc>
      </w:tr>
      <w:tr w:rsidR="00B413C0" w:rsidRPr="00C85D2A" w:rsidTr="00214275">
        <w:trPr>
          <w:gridAfter w:val="1"/>
          <w:wAfter w:w="21" w:type="dxa"/>
        </w:trPr>
        <w:tc>
          <w:tcPr>
            <w:tcW w:w="70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gridSpan w:val="3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5D2A">
              <w:rPr>
                <w:rFonts w:ascii="PT Astra Serif" w:hAnsi="PT Astra Serif" w:cs="Times New Roman"/>
                <w:sz w:val="24"/>
                <w:szCs w:val="24"/>
              </w:rPr>
              <w:t>Дамзина</w:t>
            </w:r>
            <w:proofErr w:type="spellEnd"/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 Кристина</w:t>
            </w:r>
            <w:r w:rsidR="00D909B7"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392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395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с 01.01.2022 по 15.07.2022</w:t>
            </w:r>
          </w:p>
        </w:tc>
        <w:tc>
          <w:tcPr>
            <w:tcW w:w="191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20 223,04</w:t>
            </w:r>
          </w:p>
        </w:tc>
      </w:tr>
      <w:tr w:rsidR="00B413C0" w:rsidRPr="00C85D2A" w:rsidTr="00214275">
        <w:trPr>
          <w:gridAfter w:val="1"/>
          <w:wAfter w:w="21" w:type="dxa"/>
        </w:trPr>
        <w:tc>
          <w:tcPr>
            <w:tcW w:w="70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gridSpan w:val="3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Жданов Алексей Николаевич</w:t>
            </w:r>
          </w:p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 xml:space="preserve"> (внешний совместитель 0,5 ставки)</w:t>
            </w:r>
          </w:p>
        </w:tc>
        <w:tc>
          <w:tcPr>
            <w:tcW w:w="2392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395" w:type="dxa"/>
            <w:gridSpan w:val="2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с 19.07.2022 по 31.12.2022</w:t>
            </w:r>
          </w:p>
        </w:tc>
        <w:tc>
          <w:tcPr>
            <w:tcW w:w="1914" w:type="dxa"/>
          </w:tcPr>
          <w:p w:rsidR="00B413C0" w:rsidRPr="00C85D2A" w:rsidRDefault="00B413C0" w:rsidP="00305E7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5D2A">
              <w:rPr>
                <w:rFonts w:ascii="PT Astra Serif" w:hAnsi="PT Astra Serif" w:cs="Times New Roman"/>
                <w:sz w:val="24"/>
                <w:szCs w:val="24"/>
              </w:rPr>
              <w:t>17 506,45</w:t>
            </w:r>
          </w:p>
        </w:tc>
      </w:tr>
    </w:tbl>
    <w:p w:rsidR="0058250F" w:rsidRDefault="0058250F" w:rsidP="00095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46" w:rsidRPr="00676C78" w:rsidRDefault="0058250F" w:rsidP="0009526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76C78">
        <w:rPr>
          <w:rFonts w:ascii="PT Astra Serif" w:hAnsi="PT Astra Serif" w:cs="Times New Roman"/>
          <w:sz w:val="24"/>
          <w:szCs w:val="24"/>
        </w:rPr>
        <w:t xml:space="preserve">Исполнитель:        </w:t>
      </w:r>
      <w:r w:rsidR="0009526A" w:rsidRPr="00676C78">
        <w:rPr>
          <w:rFonts w:ascii="PT Astra Serif" w:hAnsi="PT Astra Serif" w:cs="Times New Roman"/>
          <w:sz w:val="24"/>
          <w:szCs w:val="24"/>
        </w:rPr>
        <w:t>Амельченко Ирина Владимировна                      т</w:t>
      </w:r>
      <w:r w:rsidR="00DF2385" w:rsidRPr="00676C78">
        <w:rPr>
          <w:rFonts w:ascii="PT Astra Serif" w:hAnsi="PT Astra Serif" w:cs="Times New Roman"/>
          <w:sz w:val="24"/>
          <w:szCs w:val="24"/>
        </w:rPr>
        <w:t xml:space="preserve">елефон  </w:t>
      </w:r>
      <w:r w:rsidR="00DF2385" w:rsidRPr="00676C78">
        <w:rPr>
          <w:rFonts w:ascii="PT Astra Serif" w:hAnsi="PT Astra Serif" w:cs="Times New Roman"/>
          <w:sz w:val="24"/>
          <w:szCs w:val="24"/>
          <w:u w:val="single"/>
        </w:rPr>
        <w:t>71-30-74</w:t>
      </w:r>
    </w:p>
    <w:sectPr w:rsidR="00BA7146" w:rsidRPr="00676C78" w:rsidSect="0058250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499"/>
    <w:multiLevelType w:val="hybridMultilevel"/>
    <w:tmpl w:val="10E2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5C97"/>
    <w:multiLevelType w:val="hybridMultilevel"/>
    <w:tmpl w:val="429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54AF"/>
    <w:multiLevelType w:val="hybridMultilevel"/>
    <w:tmpl w:val="429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6BB"/>
    <w:multiLevelType w:val="hybridMultilevel"/>
    <w:tmpl w:val="A00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3F0"/>
    <w:multiLevelType w:val="hybridMultilevel"/>
    <w:tmpl w:val="7DC0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60C9"/>
    <w:multiLevelType w:val="hybridMultilevel"/>
    <w:tmpl w:val="BE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56E90"/>
    <w:multiLevelType w:val="hybridMultilevel"/>
    <w:tmpl w:val="9624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740AF"/>
    <w:multiLevelType w:val="hybridMultilevel"/>
    <w:tmpl w:val="68B8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E07"/>
    <w:multiLevelType w:val="hybridMultilevel"/>
    <w:tmpl w:val="E88E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7410"/>
    <w:multiLevelType w:val="hybridMultilevel"/>
    <w:tmpl w:val="429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B7494"/>
    <w:multiLevelType w:val="hybridMultilevel"/>
    <w:tmpl w:val="584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0AD9"/>
    <w:multiLevelType w:val="hybridMultilevel"/>
    <w:tmpl w:val="4408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065C5"/>
    <w:multiLevelType w:val="hybridMultilevel"/>
    <w:tmpl w:val="E7E25228"/>
    <w:lvl w:ilvl="0" w:tplc="25FEDE32">
      <w:start w:val="6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C0B05C0"/>
    <w:multiLevelType w:val="hybridMultilevel"/>
    <w:tmpl w:val="7DC0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236A"/>
    <w:multiLevelType w:val="hybridMultilevel"/>
    <w:tmpl w:val="A00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381"/>
    <w:multiLevelType w:val="hybridMultilevel"/>
    <w:tmpl w:val="8CCE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4088"/>
    <w:multiLevelType w:val="hybridMultilevel"/>
    <w:tmpl w:val="D346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4483B"/>
    <w:multiLevelType w:val="hybridMultilevel"/>
    <w:tmpl w:val="10E2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501BA"/>
    <w:multiLevelType w:val="hybridMultilevel"/>
    <w:tmpl w:val="E3FCE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36B2A"/>
    <w:multiLevelType w:val="hybridMultilevel"/>
    <w:tmpl w:val="AA80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B1712"/>
    <w:multiLevelType w:val="hybridMultilevel"/>
    <w:tmpl w:val="C04A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F7EFE"/>
    <w:multiLevelType w:val="hybridMultilevel"/>
    <w:tmpl w:val="8CCE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84AD9"/>
    <w:multiLevelType w:val="hybridMultilevel"/>
    <w:tmpl w:val="D93C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70125"/>
    <w:multiLevelType w:val="hybridMultilevel"/>
    <w:tmpl w:val="5D7C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A316C"/>
    <w:multiLevelType w:val="hybridMultilevel"/>
    <w:tmpl w:val="D93C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0"/>
  </w:num>
  <w:num w:numId="5">
    <w:abstractNumId w:val="17"/>
  </w:num>
  <w:num w:numId="6">
    <w:abstractNumId w:val="13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19"/>
  </w:num>
  <w:num w:numId="14">
    <w:abstractNumId w:val="11"/>
  </w:num>
  <w:num w:numId="15">
    <w:abstractNumId w:val="8"/>
  </w:num>
  <w:num w:numId="16">
    <w:abstractNumId w:val="14"/>
  </w:num>
  <w:num w:numId="17">
    <w:abstractNumId w:val="24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E2415"/>
    <w:rsid w:val="000067DD"/>
    <w:rsid w:val="0001223E"/>
    <w:rsid w:val="00017AEF"/>
    <w:rsid w:val="000227E7"/>
    <w:rsid w:val="000370F5"/>
    <w:rsid w:val="000379D4"/>
    <w:rsid w:val="00071A88"/>
    <w:rsid w:val="0009526A"/>
    <w:rsid w:val="00095E03"/>
    <w:rsid w:val="000A121B"/>
    <w:rsid w:val="000A6824"/>
    <w:rsid w:val="000B5EC5"/>
    <w:rsid w:val="000C4BBB"/>
    <w:rsid w:val="000D2928"/>
    <w:rsid w:val="000E415A"/>
    <w:rsid w:val="000E7692"/>
    <w:rsid w:val="001052F2"/>
    <w:rsid w:val="0011662F"/>
    <w:rsid w:val="00122EB6"/>
    <w:rsid w:val="00126B74"/>
    <w:rsid w:val="00135D93"/>
    <w:rsid w:val="001405A8"/>
    <w:rsid w:val="00153A3C"/>
    <w:rsid w:val="00156667"/>
    <w:rsid w:val="00163BFD"/>
    <w:rsid w:val="001649BC"/>
    <w:rsid w:val="00190DE9"/>
    <w:rsid w:val="00190E91"/>
    <w:rsid w:val="00190EEB"/>
    <w:rsid w:val="001A3BA5"/>
    <w:rsid w:val="001B6E3F"/>
    <w:rsid w:val="001C1FED"/>
    <w:rsid w:val="001D5254"/>
    <w:rsid w:val="001D70B2"/>
    <w:rsid w:val="001F7063"/>
    <w:rsid w:val="002034D9"/>
    <w:rsid w:val="00203F64"/>
    <w:rsid w:val="00214275"/>
    <w:rsid w:val="002167F7"/>
    <w:rsid w:val="00221BF8"/>
    <w:rsid w:val="0023201B"/>
    <w:rsid w:val="00234DA5"/>
    <w:rsid w:val="00245BCC"/>
    <w:rsid w:val="00274A4E"/>
    <w:rsid w:val="00287754"/>
    <w:rsid w:val="0029085F"/>
    <w:rsid w:val="002A68E1"/>
    <w:rsid w:val="002D5891"/>
    <w:rsid w:val="002F705F"/>
    <w:rsid w:val="00305458"/>
    <w:rsid w:val="00305E7E"/>
    <w:rsid w:val="00323486"/>
    <w:rsid w:val="0032528F"/>
    <w:rsid w:val="003331F6"/>
    <w:rsid w:val="0033676D"/>
    <w:rsid w:val="003639FE"/>
    <w:rsid w:val="00372BED"/>
    <w:rsid w:val="0037619B"/>
    <w:rsid w:val="0039563D"/>
    <w:rsid w:val="003A1DE3"/>
    <w:rsid w:val="003A3108"/>
    <w:rsid w:val="003C2A90"/>
    <w:rsid w:val="003C4781"/>
    <w:rsid w:val="003F18E2"/>
    <w:rsid w:val="00416913"/>
    <w:rsid w:val="00451408"/>
    <w:rsid w:val="00473D44"/>
    <w:rsid w:val="004772F2"/>
    <w:rsid w:val="0048472E"/>
    <w:rsid w:val="00497B8A"/>
    <w:rsid w:val="004A1F01"/>
    <w:rsid w:val="004A437C"/>
    <w:rsid w:val="004A46F7"/>
    <w:rsid w:val="004B701D"/>
    <w:rsid w:val="004C195B"/>
    <w:rsid w:val="004C2173"/>
    <w:rsid w:val="004D2B23"/>
    <w:rsid w:val="004E5675"/>
    <w:rsid w:val="00501D3D"/>
    <w:rsid w:val="00502A5E"/>
    <w:rsid w:val="00513E49"/>
    <w:rsid w:val="005229FA"/>
    <w:rsid w:val="005423D1"/>
    <w:rsid w:val="0054360F"/>
    <w:rsid w:val="00563A9D"/>
    <w:rsid w:val="00564261"/>
    <w:rsid w:val="00565B51"/>
    <w:rsid w:val="005669F9"/>
    <w:rsid w:val="00574D24"/>
    <w:rsid w:val="0058250F"/>
    <w:rsid w:val="005837D2"/>
    <w:rsid w:val="005879D5"/>
    <w:rsid w:val="00595676"/>
    <w:rsid w:val="005C42A0"/>
    <w:rsid w:val="005C6964"/>
    <w:rsid w:val="005E2A51"/>
    <w:rsid w:val="005E3D62"/>
    <w:rsid w:val="005E6258"/>
    <w:rsid w:val="005E72CA"/>
    <w:rsid w:val="006329C1"/>
    <w:rsid w:val="006445B0"/>
    <w:rsid w:val="006473A9"/>
    <w:rsid w:val="00676B56"/>
    <w:rsid w:val="00676C78"/>
    <w:rsid w:val="0068157A"/>
    <w:rsid w:val="006A5D70"/>
    <w:rsid w:val="006C38C5"/>
    <w:rsid w:val="006E2230"/>
    <w:rsid w:val="006F3C76"/>
    <w:rsid w:val="00705965"/>
    <w:rsid w:val="00734F7E"/>
    <w:rsid w:val="0074768A"/>
    <w:rsid w:val="007529D8"/>
    <w:rsid w:val="007755A9"/>
    <w:rsid w:val="007C31A9"/>
    <w:rsid w:val="007D4DCC"/>
    <w:rsid w:val="007E1D9E"/>
    <w:rsid w:val="008021F4"/>
    <w:rsid w:val="00835451"/>
    <w:rsid w:val="00835FCD"/>
    <w:rsid w:val="00850C9C"/>
    <w:rsid w:val="00867DFA"/>
    <w:rsid w:val="0087265F"/>
    <w:rsid w:val="0087658B"/>
    <w:rsid w:val="00887D43"/>
    <w:rsid w:val="008A5BB5"/>
    <w:rsid w:val="008B068C"/>
    <w:rsid w:val="008D5544"/>
    <w:rsid w:val="008E2415"/>
    <w:rsid w:val="008F106C"/>
    <w:rsid w:val="008F6ACA"/>
    <w:rsid w:val="00941086"/>
    <w:rsid w:val="00972BF6"/>
    <w:rsid w:val="00987E98"/>
    <w:rsid w:val="00993F00"/>
    <w:rsid w:val="009B5751"/>
    <w:rsid w:val="009C786C"/>
    <w:rsid w:val="009D1B6D"/>
    <w:rsid w:val="009E3D79"/>
    <w:rsid w:val="00A00A51"/>
    <w:rsid w:val="00A06791"/>
    <w:rsid w:val="00A06F42"/>
    <w:rsid w:val="00A07AB4"/>
    <w:rsid w:val="00A27239"/>
    <w:rsid w:val="00A56762"/>
    <w:rsid w:val="00A64035"/>
    <w:rsid w:val="00A73172"/>
    <w:rsid w:val="00A946CF"/>
    <w:rsid w:val="00A9508A"/>
    <w:rsid w:val="00AC7E6D"/>
    <w:rsid w:val="00AE79E9"/>
    <w:rsid w:val="00AE7AB3"/>
    <w:rsid w:val="00AF4663"/>
    <w:rsid w:val="00AF79D9"/>
    <w:rsid w:val="00B00CE2"/>
    <w:rsid w:val="00B10125"/>
    <w:rsid w:val="00B34E54"/>
    <w:rsid w:val="00B36771"/>
    <w:rsid w:val="00B413C0"/>
    <w:rsid w:val="00B476E5"/>
    <w:rsid w:val="00B66E9F"/>
    <w:rsid w:val="00B8745F"/>
    <w:rsid w:val="00BA6DCC"/>
    <w:rsid w:val="00BA7146"/>
    <w:rsid w:val="00BC783C"/>
    <w:rsid w:val="00BE7A20"/>
    <w:rsid w:val="00C03514"/>
    <w:rsid w:val="00C10569"/>
    <w:rsid w:val="00C130B1"/>
    <w:rsid w:val="00C40863"/>
    <w:rsid w:val="00C5605A"/>
    <w:rsid w:val="00C62E63"/>
    <w:rsid w:val="00C661BA"/>
    <w:rsid w:val="00C751A3"/>
    <w:rsid w:val="00C76295"/>
    <w:rsid w:val="00C85D2A"/>
    <w:rsid w:val="00C91A23"/>
    <w:rsid w:val="00CA569D"/>
    <w:rsid w:val="00CD533C"/>
    <w:rsid w:val="00CE127E"/>
    <w:rsid w:val="00CE2267"/>
    <w:rsid w:val="00CE6A1F"/>
    <w:rsid w:val="00CF07B7"/>
    <w:rsid w:val="00CF471B"/>
    <w:rsid w:val="00D15C44"/>
    <w:rsid w:val="00D312E5"/>
    <w:rsid w:val="00D878BB"/>
    <w:rsid w:val="00D909B7"/>
    <w:rsid w:val="00DA19D6"/>
    <w:rsid w:val="00DB1267"/>
    <w:rsid w:val="00DC128A"/>
    <w:rsid w:val="00DF2385"/>
    <w:rsid w:val="00E2174C"/>
    <w:rsid w:val="00E331DE"/>
    <w:rsid w:val="00E41235"/>
    <w:rsid w:val="00E638B5"/>
    <w:rsid w:val="00E70B17"/>
    <w:rsid w:val="00E81236"/>
    <w:rsid w:val="00E94829"/>
    <w:rsid w:val="00EB3736"/>
    <w:rsid w:val="00EB67F6"/>
    <w:rsid w:val="00EE4C14"/>
    <w:rsid w:val="00EF20E3"/>
    <w:rsid w:val="00EF5352"/>
    <w:rsid w:val="00F101D7"/>
    <w:rsid w:val="00F14834"/>
    <w:rsid w:val="00F175D1"/>
    <w:rsid w:val="00F507B2"/>
    <w:rsid w:val="00F57E09"/>
    <w:rsid w:val="00F725B1"/>
    <w:rsid w:val="00F7404D"/>
    <w:rsid w:val="00F809B7"/>
    <w:rsid w:val="00F95986"/>
    <w:rsid w:val="00FA2904"/>
    <w:rsid w:val="00FB5689"/>
    <w:rsid w:val="00FC3BC7"/>
    <w:rsid w:val="00FC5F8C"/>
    <w:rsid w:val="00FE49CE"/>
    <w:rsid w:val="00FE6B38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E2415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8E2415"/>
    <w:pPr>
      <w:widowControl w:val="0"/>
      <w:shd w:val="clear" w:color="auto" w:fill="FFFFFF"/>
      <w:spacing w:after="0" w:line="264" w:lineRule="exact"/>
    </w:pPr>
    <w:rPr>
      <w:rFonts w:ascii="Century Gothic" w:hAnsi="Century Gothic" w:cs="Century Gothic"/>
      <w:b/>
      <w:bCs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2415"/>
  </w:style>
  <w:style w:type="character" w:customStyle="1" w:styleId="2">
    <w:name w:val="Основной текст (2)_"/>
    <w:basedOn w:val="a0"/>
    <w:link w:val="20"/>
    <w:uiPriority w:val="99"/>
    <w:locked/>
    <w:rsid w:val="008E2415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2415"/>
    <w:pPr>
      <w:widowControl w:val="0"/>
      <w:shd w:val="clear" w:color="auto" w:fill="FFFFFF"/>
      <w:spacing w:before="300" w:after="300" w:line="221" w:lineRule="exact"/>
      <w:jc w:val="center"/>
    </w:pPr>
    <w:rPr>
      <w:rFonts w:ascii="Times New Roman" w:hAnsi="Times New Roman" w:cs="Times New Roman"/>
      <w:spacing w:val="3"/>
      <w:sz w:val="16"/>
      <w:szCs w:val="16"/>
    </w:rPr>
  </w:style>
  <w:style w:type="table" w:styleId="a5">
    <w:name w:val="Table Grid"/>
    <w:basedOn w:val="a1"/>
    <w:uiPriority w:val="59"/>
    <w:rsid w:val="008E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3201B"/>
    <w:pPr>
      <w:ind w:left="720"/>
      <w:contextualSpacing/>
    </w:pPr>
  </w:style>
  <w:style w:type="paragraph" w:customStyle="1" w:styleId="a7">
    <w:name w:val="Текст док"/>
    <w:basedOn w:val="a"/>
    <w:autoRedefine/>
    <w:rsid w:val="00850C9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Исполнитель"/>
    <w:basedOn w:val="a"/>
    <w:autoRedefine/>
    <w:rsid w:val="00F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2132-912C-4F89-A30C-5948498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культуре ТО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Ирина Владимировна</dc:creator>
  <cp:keywords/>
  <dc:description/>
  <cp:lastModifiedBy>Амельченко Ирина Владимировна</cp:lastModifiedBy>
  <cp:revision>2</cp:revision>
  <cp:lastPrinted>2023-05-02T07:38:00Z</cp:lastPrinted>
  <dcterms:created xsi:type="dcterms:W3CDTF">2023-05-03T05:14:00Z</dcterms:created>
  <dcterms:modified xsi:type="dcterms:W3CDTF">2023-05-03T05:14:00Z</dcterms:modified>
</cp:coreProperties>
</file>